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CACF">
    <v:background id="_x0000_s2049" o:bwmode="white" fillcolor="#ddcacf">
      <v:fill r:id="rId7" o:title="AwardPackage-Header-02" type="tile"/>
    </v:background>
  </w:background>
  <w:body>
    <w:p w14:paraId="514EAD6E" w14:textId="77777777" w:rsidR="00332F74" w:rsidRPr="00777086" w:rsidRDefault="00332F74" w:rsidP="003905EF">
      <w:pPr>
        <w:rPr>
          <w:i/>
          <w:color w:val="FFFFFF" w:themeColor="background1"/>
        </w:rPr>
      </w:pPr>
      <w:r w:rsidRPr="00777086">
        <w:rPr>
          <w:i/>
          <w:color w:val="FFFFFF" w:themeColor="background1"/>
        </w:rPr>
        <w:t>MSU Awards</w:t>
      </w:r>
    </w:p>
    <w:p w14:paraId="52603EFC" w14:textId="77777777" w:rsidR="00332F74" w:rsidRPr="00777086" w:rsidRDefault="00332F74" w:rsidP="003905EF">
      <w:pPr>
        <w:rPr>
          <w:b/>
          <w:color w:val="FFFFFF" w:themeColor="background1"/>
          <w:sz w:val="72"/>
        </w:rPr>
      </w:pPr>
      <w:r w:rsidRPr="00777086">
        <w:rPr>
          <w:b/>
          <w:color w:val="FFFFFF" w:themeColor="background1"/>
          <w:sz w:val="72"/>
        </w:rPr>
        <w:t>MSU Spirit Award</w:t>
      </w:r>
    </w:p>
    <w:p w14:paraId="515D2436" w14:textId="77777777" w:rsidR="00332F74" w:rsidRDefault="00332F74" w:rsidP="003905EF"/>
    <w:p w14:paraId="7D42FD36" w14:textId="77777777" w:rsidR="00777086" w:rsidRDefault="00777086" w:rsidP="003905EF"/>
    <w:p w14:paraId="0DF8F968" w14:textId="77777777" w:rsidR="00777086" w:rsidRDefault="00777086" w:rsidP="003905EF"/>
    <w:p w14:paraId="2384B6C4" w14:textId="77777777" w:rsidR="00777086" w:rsidRDefault="00777086" w:rsidP="003905EF"/>
    <w:p w14:paraId="35644895" w14:textId="77777777" w:rsidR="00777086" w:rsidRDefault="00777086" w:rsidP="003905EF"/>
    <w:p w14:paraId="63414BA0" w14:textId="77777777" w:rsidR="00777086" w:rsidRPr="00332F74" w:rsidRDefault="00777086" w:rsidP="003905EF"/>
    <w:p w14:paraId="5AFF2E9C" w14:textId="77777777" w:rsidR="00332F74" w:rsidRPr="00777086" w:rsidRDefault="00332F74" w:rsidP="00332F74">
      <w:pPr>
        <w:pStyle w:val="BasicParagraph"/>
        <w:tabs>
          <w:tab w:val="left" w:pos="340"/>
          <w:tab w:val="right" w:leader="dot" w:pos="4800"/>
        </w:tabs>
        <w:suppressAutoHyphens/>
        <w:rPr>
          <w:rFonts w:asciiTheme="minorHAnsi" w:hAnsiTheme="minorHAnsi" w:cs="Gotham (T1) Book"/>
          <w:color w:val="000000" w:themeColor="text1"/>
          <w:sz w:val="22"/>
          <w:szCs w:val="22"/>
        </w:rPr>
      </w:pPr>
      <w:r w:rsidRPr="00777086">
        <w:rPr>
          <w:rFonts w:asciiTheme="minorHAnsi" w:hAnsiTheme="minorHAnsi" w:cs="Gotham (T1) Black"/>
          <w:b/>
          <w:color w:val="000000" w:themeColor="text1"/>
          <w:sz w:val="22"/>
          <w:szCs w:val="22"/>
        </w:rPr>
        <w:t>The MSU Spirit Award</w:t>
      </w:r>
      <w:r w:rsidRPr="00777086">
        <w:rPr>
          <w:rFonts w:asciiTheme="minorHAnsi" w:hAnsiTheme="minorHAnsi" w:cs="Gotham (T1) Black"/>
          <w:color w:val="000000" w:themeColor="text1"/>
          <w:sz w:val="22"/>
          <w:szCs w:val="22"/>
        </w:rPr>
        <w:t xml:space="preserve"> </w:t>
      </w:r>
      <w:r w:rsidRPr="00777086">
        <w:rPr>
          <w:rFonts w:asciiTheme="minorHAnsi" w:hAnsiTheme="minorHAnsi" w:cs="Gotham (T1) Book"/>
          <w:color w:val="000000" w:themeColor="text1"/>
          <w:sz w:val="22"/>
          <w:szCs w:val="22"/>
        </w:rPr>
        <w:t>is presented annually to the campus group that has demonstrated superior spirit. Barring special circumstances, no more than one (1) award is normally granted each year.</w:t>
      </w:r>
    </w:p>
    <w:p w14:paraId="0AAC0FAF" w14:textId="77777777" w:rsidR="00332F74" w:rsidRPr="00777086" w:rsidRDefault="00332F74" w:rsidP="003905EF">
      <w:pPr>
        <w:rPr>
          <w:color w:val="000000" w:themeColor="text1"/>
        </w:rPr>
      </w:pPr>
    </w:p>
    <w:p w14:paraId="05E26D77" w14:textId="77777777" w:rsidR="00332F74" w:rsidRPr="00777086" w:rsidRDefault="00332F74" w:rsidP="00777086">
      <w:pPr>
        <w:pStyle w:val="BasicParagraph"/>
        <w:tabs>
          <w:tab w:val="left" w:pos="340"/>
          <w:tab w:val="right" w:leader="dot" w:pos="4800"/>
        </w:tabs>
        <w:suppressAutoHyphens/>
        <w:spacing w:after="120"/>
        <w:rPr>
          <w:rFonts w:asciiTheme="minorHAnsi" w:hAnsiTheme="minorHAnsi" w:cs="Gotham (T1) Black"/>
          <w:b/>
          <w:color w:val="000000" w:themeColor="text1"/>
          <w:sz w:val="28"/>
          <w:szCs w:val="22"/>
        </w:rPr>
      </w:pPr>
      <w:r w:rsidRPr="00777086">
        <w:rPr>
          <w:rFonts w:asciiTheme="minorHAnsi" w:hAnsiTheme="minorHAnsi" w:cs="Gotham (T1) Black"/>
          <w:b/>
          <w:color w:val="000000" w:themeColor="text1"/>
          <w:sz w:val="28"/>
          <w:szCs w:val="22"/>
        </w:rPr>
        <w:t>Eligibility</w:t>
      </w:r>
    </w:p>
    <w:p w14:paraId="5A8E2D3E" w14:textId="77777777" w:rsidR="00332F74" w:rsidRPr="00777086" w:rsidRDefault="00332F74" w:rsidP="00332F74">
      <w:pPr>
        <w:pStyle w:val="BasicParagraph"/>
        <w:tabs>
          <w:tab w:val="left" w:pos="340"/>
          <w:tab w:val="right" w:leader="dot" w:pos="4800"/>
        </w:tabs>
        <w:suppressAutoHyphens/>
        <w:rPr>
          <w:rFonts w:asciiTheme="minorHAnsi" w:hAnsiTheme="minorHAnsi" w:cs="Gotham (T1) Regular"/>
          <w:color w:val="000000" w:themeColor="text1"/>
          <w:sz w:val="22"/>
          <w:szCs w:val="22"/>
        </w:rPr>
      </w:pPr>
      <w:r w:rsidRPr="00777086">
        <w:rPr>
          <w:rFonts w:asciiTheme="minorHAnsi" w:hAnsiTheme="minorHAnsi" w:cs="Gotham (T1) Regular"/>
          <w:color w:val="000000" w:themeColor="text1"/>
          <w:sz w:val="22"/>
          <w:szCs w:val="22"/>
        </w:rPr>
        <w:t xml:space="preserve">In granting the MSU Spirit Award, the Selection Committee will consider those campus groups that best represent enthusiasm, participation, dedication, and increasing school spirit at McMaster University. </w:t>
      </w:r>
    </w:p>
    <w:p w14:paraId="1B6A9A83" w14:textId="77777777" w:rsidR="00332F74" w:rsidRPr="00777086" w:rsidRDefault="00332F74" w:rsidP="003905EF">
      <w:pPr>
        <w:rPr>
          <w:color w:val="000000" w:themeColor="text1"/>
        </w:rPr>
      </w:pPr>
    </w:p>
    <w:p w14:paraId="63B65826" w14:textId="5178B80F" w:rsidR="00332F74" w:rsidRPr="00777086" w:rsidRDefault="00332F74" w:rsidP="00332F74">
      <w:pPr>
        <w:pStyle w:val="BasicParagraph"/>
        <w:tabs>
          <w:tab w:val="left" w:pos="340"/>
          <w:tab w:val="right" w:leader="dot" w:pos="4800"/>
        </w:tabs>
        <w:suppressAutoHyphens/>
        <w:rPr>
          <w:rFonts w:asciiTheme="minorHAnsi" w:hAnsiTheme="minorHAnsi" w:cs="Gotham (T1) Black"/>
          <w:color w:val="000000" w:themeColor="text1"/>
          <w:sz w:val="22"/>
          <w:szCs w:val="22"/>
        </w:rPr>
      </w:pPr>
      <w:r w:rsidRPr="2FE2ED4C">
        <w:rPr>
          <w:rFonts w:asciiTheme="minorHAnsi" w:hAnsiTheme="minorHAnsi" w:cs="Gotham (T1) Black"/>
          <w:color w:val="000000" w:themeColor="text1"/>
          <w:sz w:val="22"/>
          <w:szCs w:val="22"/>
        </w:rPr>
        <w:t>For more information</w:t>
      </w:r>
      <w:r w:rsidR="001960FB">
        <w:rPr>
          <w:rFonts w:asciiTheme="minorHAnsi" w:hAnsiTheme="minorHAnsi" w:cs="Gotham (T1) Black"/>
          <w:color w:val="000000" w:themeColor="text1"/>
          <w:sz w:val="22"/>
          <w:szCs w:val="22"/>
        </w:rPr>
        <w:t>, please contact</w:t>
      </w:r>
      <w:r w:rsidRPr="2FE2ED4C">
        <w:rPr>
          <w:rFonts w:asciiTheme="minorHAnsi" w:hAnsiTheme="minorHAnsi" w:cs="Gotham (T1) Black"/>
          <w:color w:val="000000" w:themeColor="text1"/>
          <w:sz w:val="22"/>
          <w:szCs w:val="22"/>
        </w:rPr>
        <w:t>:</w:t>
      </w:r>
    </w:p>
    <w:p w14:paraId="2899923A" w14:textId="5AB44B74" w:rsidR="2FE2ED4C" w:rsidRDefault="2FE2ED4C" w:rsidP="2FE2ED4C">
      <w:pPr>
        <w:pStyle w:val="BasicParagraph"/>
        <w:tabs>
          <w:tab w:val="left" w:pos="340"/>
          <w:tab w:val="right" w:leader="dot" w:pos="4800"/>
        </w:tabs>
        <w:rPr>
          <w:rFonts w:asciiTheme="minorHAnsi" w:hAnsiTheme="minorHAnsi" w:cs="Gotham (T1) Black"/>
          <w:color w:val="000000" w:themeColor="text1"/>
          <w:sz w:val="22"/>
          <w:szCs w:val="22"/>
        </w:rPr>
      </w:pPr>
    </w:p>
    <w:p w14:paraId="20A086D3" w14:textId="1299CE54" w:rsidR="20BCAB75" w:rsidRDefault="20BCAB75" w:rsidP="2FE2ED4C">
      <w:pPr>
        <w:pStyle w:val="BasicParagraph"/>
        <w:tabs>
          <w:tab w:val="left" w:pos="340"/>
          <w:tab w:val="right" w:leader="dot" w:pos="480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FE2ED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Aswathi Nair </w:t>
      </w:r>
    </w:p>
    <w:p w14:paraId="35A664F1" w14:textId="78735BA0" w:rsidR="20BCAB75" w:rsidRDefault="20BCAB75" w:rsidP="2FE2ED4C">
      <w:pPr>
        <w:pStyle w:val="BasicParagraph"/>
        <w:tabs>
          <w:tab w:val="left" w:pos="340"/>
          <w:tab w:val="right" w:leader="dot" w:pos="480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FE2ED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academics Student Recognition </w:t>
      </w:r>
      <w:r w:rsidR="001960F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wards </w:t>
      </w:r>
      <w:r w:rsidRPr="2FE2ED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oordinator </w:t>
      </w:r>
    </w:p>
    <w:p w14:paraId="3EA081AF" w14:textId="3CB7E03F" w:rsidR="20BCAB75" w:rsidRDefault="20BCAB75" w:rsidP="2FE2ED4C">
      <w:pPr>
        <w:pStyle w:val="BasicParagraph"/>
        <w:tabs>
          <w:tab w:val="left" w:pos="340"/>
          <w:tab w:val="right" w:leader="dot" w:pos="480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FE2ED4C">
        <w:rPr>
          <w:rFonts w:ascii="Calibri" w:eastAsia="Calibri" w:hAnsi="Calibri" w:cs="Calibri"/>
          <w:color w:val="000000" w:themeColor="text1"/>
          <w:sz w:val="22"/>
          <w:szCs w:val="22"/>
        </w:rPr>
        <w:t>McMaster Students Union</w:t>
      </w:r>
    </w:p>
    <w:p w14:paraId="375E7C42" w14:textId="696BFC0F" w:rsidR="20BCAB75" w:rsidRDefault="00000000" w:rsidP="2FE2ED4C">
      <w:pPr>
        <w:tabs>
          <w:tab w:val="left" w:pos="340"/>
          <w:tab w:val="right" w:leader="dot" w:pos="4800"/>
        </w:tabs>
        <w:spacing w:line="288" w:lineRule="auto"/>
        <w:rPr>
          <w:rFonts w:ascii="Segoe UI" w:eastAsia="Segoe UI" w:hAnsi="Segoe UI" w:cs="Segoe UI"/>
          <w:color w:val="000000" w:themeColor="text1"/>
          <w:sz w:val="24"/>
          <w:szCs w:val="24"/>
          <w:lang w:val="en-US"/>
        </w:rPr>
      </w:pPr>
      <w:hyperlink r:id="rId12">
        <w:r w:rsidR="20BCAB75" w:rsidRPr="2FE2ED4C">
          <w:rPr>
            <w:rStyle w:val="Hyperlink"/>
            <w:rFonts w:ascii="Calibri" w:eastAsia="Calibri" w:hAnsi="Calibri" w:cs="Calibri"/>
            <w:lang w:val="en-US"/>
          </w:rPr>
          <w:t>macademicsawards@msu.mcmaster.ca</w:t>
        </w:r>
      </w:hyperlink>
    </w:p>
    <w:p w14:paraId="65608B5C" w14:textId="77777777" w:rsidR="00332F74" w:rsidRPr="00332F74" w:rsidRDefault="00332F74" w:rsidP="00332F74">
      <w:pPr>
        <w:pStyle w:val="BasicParagraph"/>
        <w:tabs>
          <w:tab w:val="left" w:pos="340"/>
          <w:tab w:val="right" w:leader="dot" w:pos="4800"/>
        </w:tabs>
        <w:suppressAutoHyphens/>
        <w:rPr>
          <w:rFonts w:asciiTheme="minorHAnsi" w:hAnsiTheme="minorHAnsi" w:cs="Gotham (T1) Regular"/>
          <w:sz w:val="22"/>
          <w:szCs w:val="22"/>
        </w:rPr>
      </w:pPr>
    </w:p>
    <w:p w14:paraId="518EAD28" w14:textId="77777777" w:rsidR="00777086" w:rsidRDefault="00777086">
      <w:pPr>
        <w:spacing w:after="160" w:line="259" w:lineRule="auto"/>
        <w:rPr>
          <w:rStyle w:val="Hyperlink"/>
          <w:rFonts w:cs="Gotham (T1) Regular"/>
          <w:lang w:val="en-US"/>
        </w:rPr>
      </w:pPr>
      <w:r>
        <w:rPr>
          <w:rStyle w:val="Hyperlink"/>
          <w:rFonts w:cs="Gotham (T1) Regular"/>
        </w:rPr>
        <w:br w:type="page"/>
      </w:r>
    </w:p>
    <w:p w14:paraId="6995C839" w14:textId="77777777" w:rsidR="00777086" w:rsidRDefault="00777086" w:rsidP="00777086">
      <w:pPr>
        <w:pStyle w:val="BasicParagraph"/>
        <w:tabs>
          <w:tab w:val="left" w:pos="340"/>
          <w:tab w:val="right" w:leader="dot" w:pos="4800"/>
        </w:tabs>
        <w:suppressAutoHyphens/>
        <w:spacing w:after="120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  <w:bookmarkStart w:id="0" w:name="_Hlk26268522"/>
    </w:p>
    <w:p w14:paraId="322F13BE" w14:textId="77777777" w:rsidR="00777086" w:rsidRDefault="00777086" w:rsidP="00777086">
      <w:pPr>
        <w:pStyle w:val="BasicParagraph"/>
        <w:tabs>
          <w:tab w:val="left" w:pos="340"/>
          <w:tab w:val="right" w:leader="dot" w:pos="4800"/>
        </w:tabs>
        <w:suppressAutoHyphens/>
        <w:spacing w:after="120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</w:p>
    <w:p w14:paraId="53151C1D" w14:textId="77777777" w:rsidR="00777086" w:rsidRDefault="00777086" w:rsidP="00777086">
      <w:pPr>
        <w:rPr>
          <w:b/>
        </w:rPr>
      </w:pPr>
    </w:p>
    <w:p w14:paraId="6BE4784C" w14:textId="77777777" w:rsidR="00777086" w:rsidRDefault="00777086" w:rsidP="00777086">
      <w:pPr>
        <w:rPr>
          <w:b/>
        </w:rPr>
      </w:pPr>
    </w:p>
    <w:p w14:paraId="36E7EDCD" w14:textId="77777777" w:rsidR="00777086" w:rsidRDefault="00777086" w:rsidP="00777086">
      <w:pPr>
        <w:rPr>
          <w:b/>
        </w:rPr>
      </w:pPr>
    </w:p>
    <w:p w14:paraId="7A9AA46A" w14:textId="77777777" w:rsidR="00777086" w:rsidRDefault="00777086" w:rsidP="00777086">
      <w:pPr>
        <w:rPr>
          <w:b/>
        </w:rPr>
      </w:pPr>
    </w:p>
    <w:p w14:paraId="19A279A3" w14:textId="77777777" w:rsidR="00777086" w:rsidRDefault="00777086" w:rsidP="00777086">
      <w:pPr>
        <w:rPr>
          <w:b/>
        </w:rPr>
      </w:pPr>
    </w:p>
    <w:p w14:paraId="092110E6" w14:textId="77777777" w:rsidR="00777086" w:rsidRDefault="00777086" w:rsidP="00777086">
      <w:pPr>
        <w:rPr>
          <w:b/>
        </w:rPr>
      </w:pPr>
    </w:p>
    <w:p w14:paraId="54920140" w14:textId="77777777" w:rsidR="00777086" w:rsidRDefault="00777086" w:rsidP="00777086">
      <w:pPr>
        <w:rPr>
          <w:b/>
        </w:rPr>
      </w:pPr>
      <w:r>
        <w:rPr>
          <w:b/>
          <w:sz w:val="28"/>
        </w:rPr>
        <w:t>Nominating yourself?</w:t>
      </w:r>
    </w:p>
    <w:p w14:paraId="0046C8D9" w14:textId="77777777" w:rsidR="00777086" w:rsidRDefault="00777086" w:rsidP="00777086">
      <w:pPr>
        <w:rPr>
          <w:b/>
        </w:rPr>
      </w:pPr>
    </w:p>
    <w:p w14:paraId="3693E315" w14:textId="47A4BC4C" w:rsidR="00777086" w:rsidRDefault="00777086" w:rsidP="00777086">
      <w:pPr>
        <w:rPr>
          <w:b/>
        </w:rPr>
      </w:pPr>
      <w:r>
        <w:t xml:space="preserve">Please answer the following question: </w:t>
      </w:r>
      <w:r>
        <w:rPr>
          <w:b/>
        </w:rPr>
        <w:t xml:space="preserve">Why </w:t>
      </w:r>
      <w:proofErr w:type="gramStart"/>
      <w:r w:rsidR="0082328D">
        <w:rPr>
          <w:b/>
        </w:rPr>
        <w:t>is</w:t>
      </w:r>
      <w:proofErr w:type="gramEnd"/>
      <w:r w:rsidR="0082328D">
        <w:rPr>
          <w:b/>
        </w:rPr>
        <w:t xml:space="preserve"> your campus group</w:t>
      </w:r>
      <w:r>
        <w:rPr>
          <w:b/>
        </w:rPr>
        <w:t xml:space="preserve"> a competitive candidate to receive the </w:t>
      </w:r>
      <w:r w:rsidR="0082328D">
        <w:rPr>
          <w:b/>
        </w:rPr>
        <w:t>MSU Spirit Award</w:t>
      </w:r>
      <w:r>
        <w:rPr>
          <w:b/>
        </w:rPr>
        <w:t>? (500-word max.)</w:t>
      </w:r>
    </w:p>
    <w:p w14:paraId="627B6396" w14:textId="77777777" w:rsidR="00777086" w:rsidRDefault="00777086" w:rsidP="00777086"/>
    <w:p w14:paraId="32A85A3E" w14:textId="2CB0EE63" w:rsidR="00777086" w:rsidRDefault="00777086" w:rsidP="00777086">
      <w:r>
        <w:t>Please also submit your CV and a summary of a maximum of five (5) of your activities as a</w:t>
      </w:r>
      <w:r w:rsidR="00382165">
        <w:t xml:space="preserve"> </w:t>
      </w:r>
      <w:r w:rsidR="0082328D">
        <w:t>campus group</w:t>
      </w:r>
      <w:r>
        <w:t xml:space="preserve"> in reverse chronological order. The selection committee may also request to confirm the biographical information, so please provide two references.</w:t>
      </w:r>
    </w:p>
    <w:p w14:paraId="7F9AD3D0" w14:textId="77777777" w:rsidR="00777086" w:rsidRDefault="00777086" w:rsidP="00777086"/>
    <w:p w14:paraId="71BCC3DA" w14:textId="77777777" w:rsidR="00777086" w:rsidRDefault="00777086" w:rsidP="00777086">
      <w:r>
        <w:t>Please outline your five activities in the following way:</w:t>
      </w:r>
    </w:p>
    <w:p w14:paraId="71B2749C" w14:textId="77777777" w:rsidR="00777086" w:rsidRDefault="00777086" w:rsidP="00777086">
      <w:pPr>
        <w:pStyle w:val="ListParagraph"/>
        <w:numPr>
          <w:ilvl w:val="0"/>
          <w:numId w:val="2"/>
        </w:numPr>
      </w:pPr>
      <w:r>
        <w:t>Provide a heading with an approximate timeline for each activity summary.</w:t>
      </w:r>
    </w:p>
    <w:p w14:paraId="66306C98" w14:textId="77777777" w:rsidR="00777086" w:rsidRDefault="00777086" w:rsidP="00777086">
      <w:pPr>
        <w:pStyle w:val="ListParagraph"/>
        <w:numPr>
          <w:ilvl w:val="1"/>
          <w:numId w:val="2"/>
        </w:numPr>
        <w:rPr>
          <w:b/>
        </w:rPr>
      </w:pPr>
      <w:r>
        <w:t>Example of Heading:</w:t>
      </w:r>
      <w:r>
        <w:br/>
      </w:r>
      <w:r>
        <w:rPr>
          <w:b/>
        </w:rPr>
        <w:t>Volunteer Involvement (2016 – 2018)</w:t>
      </w:r>
    </w:p>
    <w:p w14:paraId="6AC30105" w14:textId="77777777" w:rsidR="00777086" w:rsidRDefault="00777086" w:rsidP="00777086">
      <w:pPr>
        <w:pStyle w:val="ListParagraph"/>
        <w:numPr>
          <w:ilvl w:val="0"/>
          <w:numId w:val="2"/>
        </w:numPr>
      </w:pPr>
      <w:r>
        <w:t xml:space="preserve">Provide no more than 300 words for each summary. </w:t>
      </w:r>
    </w:p>
    <w:p w14:paraId="560B1C0B" w14:textId="77777777" w:rsidR="00777086" w:rsidRDefault="00777086" w:rsidP="00777086"/>
    <w:p w14:paraId="033FBC2C" w14:textId="3D768985" w:rsidR="00777086" w:rsidRDefault="00777086" w:rsidP="00777086">
      <w:r>
        <w:t xml:space="preserve">Compile your nomination </w:t>
      </w:r>
      <w:r w:rsidR="0082328D">
        <w:t>form and</w:t>
      </w:r>
      <w:r>
        <w:t xml:space="preserve"> supporting documentation into one document named “(Nominee name) - </w:t>
      </w:r>
      <w:r w:rsidR="0082328D">
        <w:t>MSU Spirit Award</w:t>
      </w:r>
      <w:r>
        <w:t xml:space="preserve">” and visit </w:t>
      </w:r>
      <w:hyperlink r:id="rId13">
        <w:r w:rsidR="00CD5368" w:rsidRPr="2FE2ED4C">
          <w:rPr>
            <w:rStyle w:val="Hyperlink"/>
          </w:rPr>
          <w:t>https://msumcmaster.ca/governance/awards/</w:t>
        </w:r>
      </w:hyperlink>
      <w:r w:rsidR="00CD5368">
        <w:t xml:space="preserve"> to</w:t>
      </w:r>
      <w:r>
        <w:t xml:space="preserve"> submit your nomination package by </w:t>
      </w:r>
      <w:r w:rsidR="0082328D">
        <w:t xml:space="preserve">February </w:t>
      </w:r>
      <w:r w:rsidR="00031A77">
        <w:t>1</w:t>
      </w:r>
      <w:r w:rsidR="7DBC108E">
        <w:t>0</w:t>
      </w:r>
      <w:r w:rsidR="0082328D" w:rsidRPr="2FE2ED4C">
        <w:rPr>
          <w:vertAlign w:val="superscript"/>
        </w:rPr>
        <w:t>th</w:t>
      </w:r>
      <w:r>
        <w:t>, 202</w:t>
      </w:r>
      <w:r w:rsidR="0134BF85">
        <w:t>3</w:t>
      </w:r>
      <w:r w:rsidR="00CD5368">
        <w:t>.</w:t>
      </w:r>
    </w:p>
    <w:p w14:paraId="3F22A639" w14:textId="77777777" w:rsidR="00777086" w:rsidRDefault="00777086" w:rsidP="00777086"/>
    <w:p w14:paraId="2F4FA211" w14:textId="77777777" w:rsidR="00777086" w:rsidRDefault="00777086" w:rsidP="00777086">
      <w:pPr>
        <w:rPr>
          <w:b/>
          <w:sz w:val="28"/>
        </w:rPr>
      </w:pPr>
      <w:r>
        <w:rPr>
          <w:b/>
          <w:sz w:val="28"/>
        </w:rPr>
        <w:t>Nominating another?</w:t>
      </w:r>
    </w:p>
    <w:p w14:paraId="1D0929FD" w14:textId="77777777" w:rsidR="00777086" w:rsidRDefault="00777086" w:rsidP="00777086">
      <w:pPr>
        <w:rPr>
          <w:b/>
        </w:rPr>
      </w:pPr>
    </w:p>
    <w:p w14:paraId="039C9127" w14:textId="46640973" w:rsidR="00777086" w:rsidRDefault="00777086" w:rsidP="00777086">
      <w:pPr>
        <w:rPr>
          <w:b/>
        </w:rPr>
      </w:pPr>
      <w:r>
        <w:t xml:space="preserve">Please answer the following question: </w:t>
      </w:r>
      <w:r>
        <w:rPr>
          <w:b/>
        </w:rPr>
        <w:t xml:space="preserve">Why </w:t>
      </w:r>
      <w:proofErr w:type="gramStart"/>
      <w:r>
        <w:rPr>
          <w:b/>
        </w:rPr>
        <w:t>is</w:t>
      </w:r>
      <w:proofErr w:type="gramEnd"/>
      <w:r>
        <w:rPr>
          <w:b/>
        </w:rPr>
        <w:t xml:space="preserve"> this </w:t>
      </w:r>
      <w:r w:rsidR="0082328D">
        <w:rPr>
          <w:b/>
        </w:rPr>
        <w:t xml:space="preserve">campus group </w:t>
      </w:r>
      <w:r>
        <w:rPr>
          <w:b/>
        </w:rPr>
        <w:t xml:space="preserve">a competitive candidate to receive the </w:t>
      </w:r>
      <w:r w:rsidR="00611139">
        <w:rPr>
          <w:b/>
        </w:rPr>
        <w:t>MSU Spirit award</w:t>
      </w:r>
      <w:r>
        <w:rPr>
          <w:b/>
        </w:rPr>
        <w:t>? (500-word max.)</w:t>
      </w:r>
    </w:p>
    <w:p w14:paraId="28792829" w14:textId="77777777" w:rsidR="00777086" w:rsidRDefault="00777086" w:rsidP="00777086"/>
    <w:p w14:paraId="4B068011" w14:textId="3D2EAF96" w:rsidR="00777086" w:rsidRDefault="00777086" w:rsidP="00777086">
      <w:r>
        <w:t>Compile the nomination form and completed question into one document named “</w:t>
      </w:r>
      <w:r w:rsidRPr="2FE2ED4C">
        <w:rPr>
          <w:b/>
          <w:bCs/>
        </w:rPr>
        <w:t xml:space="preserve">(Nominee name) - </w:t>
      </w:r>
      <w:r w:rsidR="0082328D">
        <w:t>MSU Spirit Award</w:t>
      </w:r>
      <w:r>
        <w:t xml:space="preserve"> – nominated by </w:t>
      </w:r>
      <w:r w:rsidRPr="2FE2ED4C">
        <w:rPr>
          <w:b/>
          <w:bCs/>
        </w:rPr>
        <w:t>your name</w:t>
      </w:r>
      <w:r>
        <w:t xml:space="preserve">” and visit </w:t>
      </w:r>
      <w:hyperlink r:id="rId14">
        <w:r w:rsidR="00CD5368" w:rsidRPr="2FE2ED4C">
          <w:rPr>
            <w:rStyle w:val="Hyperlink"/>
          </w:rPr>
          <w:t>https://msumcmaster.ca/governance/awards/</w:t>
        </w:r>
      </w:hyperlink>
      <w:r w:rsidR="00CD5368">
        <w:t xml:space="preserve"> t</w:t>
      </w:r>
      <w:r>
        <w:t xml:space="preserve">o submit your nomination package by </w:t>
      </w:r>
      <w:r w:rsidR="00CD5368">
        <w:t xml:space="preserve">February </w:t>
      </w:r>
      <w:r w:rsidR="14C134F6">
        <w:t>5</w:t>
      </w:r>
      <w:r w:rsidR="00CD5368" w:rsidRPr="2FE2ED4C">
        <w:rPr>
          <w:vertAlign w:val="superscript"/>
        </w:rPr>
        <w:t>th</w:t>
      </w:r>
      <w:r>
        <w:t>, 202</w:t>
      </w:r>
      <w:r w:rsidR="1413FD07">
        <w:t>3</w:t>
      </w:r>
      <w:r w:rsidR="00CD5368">
        <w:t>.</w:t>
      </w:r>
    </w:p>
    <w:p w14:paraId="536BD77A" w14:textId="77777777" w:rsidR="00777086" w:rsidRDefault="00777086" w:rsidP="00777086"/>
    <w:p w14:paraId="6B365236" w14:textId="093BD37B" w:rsidR="00777086" w:rsidRDefault="00777086" w:rsidP="2FE2ED4C">
      <w:r>
        <w:t xml:space="preserve">The </w:t>
      </w:r>
      <w:r w:rsidR="00031A77">
        <w:t xml:space="preserve">Macademics </w:t>
      </w:r>
      <w:r w:rsidR="50940072" w:rsidRPr="2FE2ED4C">
        <w:rPr>
          <w:rFonts w:ascii="Calibri" w:eastAsia="Calibri" w:hAnsi="Calibri" w:cs="Calibri"/>
          <w:color w:val="000000" w:themeColor="text1"/>
          <w:lang w:val="en-US"/>
        </w:rPr>
        <w:t>Student Recognition</w:t>
      </w:r>
      <w:r w:rsidR="50940072">
        <w:t xml:space="preserve"> </w:t>
      </w:r>
      <w:r w:rsidR="001960FB">
        <w:t xml:space="preserve">Awards </w:t>
      </w:r>
      <w:r w:rsidR="00031A77">
        <w:t xml:space="preserve">Coordinator </w:t>
      </w:r>
      <w:r>
        <w:t xml:space="preserve">will then contact the Candidate contacted to submit </w:t>
      </w:r>
      <w:r w:rsidR="00031A77">
        <w:t>any other</w:t>
      </w:r>
      <w:r>
        <w:t xml:space="preserve"> relevant information by </w:t>
      </w:r>
      <w:r w:rsidR="00CD5368">
        <w:t>February</w:t>
      </w:r>
      <w:r w:rsidR="007F4425">
        <w:t xml:space="preserve"> </w:t>
      </w:r>
      <w:r w:rsidR="00031A77">
        <w:t>1</w:t>
      </w:r>
      <w:r w:rsidR="75E9C6C7">
        <w:t>0</w:t>
      </w:r>
      <w:r w:rsidR="007F4425" w:rsidRPr="2FE2ED4C">
        <w:rPr>
          <w:vertAlign w:val="superscript"/>
        </w:rPr>
        <w:t>th</w:t>
      </w:r>
      <w:r>
        <w:t>, 202</w:t>
      </w:r>
      <w:r w:rsidR="24EDCF8A">
        <w:t>3</w:t>
      </w:r>
      <w:r>
        <w:t>.</w:t>
      </w:r>
    </w:p>
    <w:bookmarkEnd w:id="0"/>
    <w:p w14:paraId="1DFCDB3A" w14:textId="77777777" w:rsidR="00777086" w:rsidRDefault="00777086" w:rsidP="00777086"/>
    <w:p w14:paraId="0873126C" w14:textId="77777777" w:rsidR="00777086" w:rsidRDefault="00777086" w:rsidP="00777086">
      <w:pPr>
        <w:spacing w:after="160" w:line="256" w:lineRule="auto"/>
      </w:pPr>
      <w:r>
        <w:br w:type="page"/>
      </w:r>
    </w:p>
    <w:p w14:paraId="41965E40" w14:textId="77777777" w:rsidR="00777086" w:rsidRDefault="00777086" w:rsidP="00777086">
      <w:bookmarkStart w:id="1" w:name="_Hlk26268534"/>
    </w:p>
    <w:p w14:paraId="40AA8CC0" w14:textId="77777777" w:rsidR="00777086" w:rsidRDefault="00777086" w:rsidP="00777086"/>
    <w:p w14:paraId="69E670DF" w14:textId="77777777" w:rsidR="00777086" w:rsidRDefault="00777086" w:rsidP="00777086"/>
    <w:p w14:paraId="48851405" w14:textId="77777777" w:rsidR="00777086" w:rsidRDefault="00777086" w:rsidP="00777086"/>
    <w:p w14:paraId="345DEB12" w14:textId="77777777" w:rsidR="00777086" w:rsidRDefault="00777086" w:rsidP="00777086"/>
    <w:p w14:paraId="120FD08F" w14:textId="77777777" w:rsidR="00777086" w:rsidRDefault="00777086" w:rsidP="00777086"/>
    <w:p w14:paraId="03C0A836" w14:textId="77777777" w:rsidR="00777086" w:rsidRDefault="00777086" w:rsidP="00777086"/>
    <w:p w14:paraId="1101E42E" w14:textId="77777777" w:rsidR="00777086" w:rsidRDefault="00777086" w:rsidP="00777086"/>
    <w:p w14:paraId="109B73E8" w14:textId="77777777" w:rsidR="00777086" w:rsidRDefault="00777086" w:rsidP="00777086"/>
    <w:p w14:paraId="36BA51CA" w14:textId="77777777" w:rsidR="00777086" w:rsidRDefault="00777086" w:rsidP="00777086"/>
    <w:p w14:paraId="24E0894D" w14:textId="08C49C39" w:rsidR="00777086" w:rsidRDefault="00777086" w:rsidP="00777086">
      <w:pPr>
        <w:rPr>
          <w:b/>
        </w:rPr>
      </w:pPr>
      <w:bookmarkStart w:id="2" w:name="_Hlk26268184"/>
      <w:r>
        <w:rPr>
          <w:b/>
        </w:rPr>
        <w:t xml:space="preserve">Why </w:t>
      </w:r>
      <w:proofErr w:type="gramStart"/>
      <w:r w:rsidR="004A7947">
        <w:rPr>
          <w:b/>
        </w:rPr>
        <w:t>is</w:t>
      </w:r>
      <w:proofErr w:type="gramEnd"/>
      <w:r w:rsidR="004A7947">
        <w:rPr>
          <w:b/>
        </w:rPr>
        <w:t xml:space="preserve"> your campus group</w:t>
      </w:r>
      <w:r>
        <w:rPr>
          <w:b/>
        </w:rPr>
        <w:t xml:space="preserve"> a competitive candidate to receive </w:t>
      </w:r>
      <w:r w:rsidR="004A7947">
        <w:rPr>
          <w:b/>
        </w:rPr>
        <w:t xml:space="preserve">MSU Spirit </w:t>
      </w:r>
      <w:r>
        <w:rPr>
          <w:b/>
        </w:rPr>
        <w:t xml:space="preserve">Award? (500-word max.) </w:t>
      </w:r>
    </w:p>
    <w:p w14:paraId="55001D6C" w14:textId="77777777" w:rsidR="00777086" w:rsidRDefault="00777086" w:rsidP="00777086">
      <w:r>
        <w:t>or</w:t>
      </w:r>
    </w:p>
    <w:p w14:paraId="007598E5" w14:textId="04F1B11D" w:rsidR="00777086" w:rsidRDefault="00777086" w:rsidP="00777086">
      <w:pPr>
        <w:rPr>
          <w:b/>
        </w:rPr>
      </w:pPr>
      <w:r>
        <w:rPr>
          <w:b/>
        </w:rPr>
        <w:t xml:space="preserve">Why </w:t>
      </w:r>
      <w:proofErr w:type="gramStart"/>
      <w:r>
        <w:rPr>
          <w:b/>
        </w:rPr>
        <w:t>is</w:t>
      </w:r>
      <w:proofErr w:type="gramEnd"/>
      <w:r>
        <w:rPr>
          <w:b/>
        </w:rPr>
        <w:t xml:space="preserve"> this </w:t>
      </w:r>
      <w:r w:rsidR="004A7947">
        <w:rPr>
          <w:b/>
        </w:rPr>
        <w:t xml:space="preserve">campus group </w:t>
      </w:r>
      <w:r>
        <w:rPr>
          <w:b/>
        </w:rPr>
        <w:t xml:space="preserve">a competitive candidate to receive the </w:t>
      </w:r>
      <w:r w:rsidR="004A7947">
        <w:rPr>
          <w:b/>
        </w:rPr>
        <w:t>MSU Spirit Award</w:t>
      </w:r>
      <w:r>
        <w:rPr>
          <w:b/>
        </w:rPr>
        <w:t>? (500-word max.)</w:t>
      </w:r>
    </w:p>
    <w:p w14:paraId="3A7748CE" w14:textId="77777777" w:rsidR="00777086" w:rsidRDefault="00777086" w:rsidP="00777086">
      <w:pPr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777086" w14:paraId="28617BE4" w14:textId="77777777" w:rsidTr="00777086">
        <w:trPr>
          <w:trHeight w:val="739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E8D9" w14:textId="77777777" w:rsidR="00777086" w:rsidRDefault="00777086"/>
        </w:tc>
      </w:tr>
    </w:tbl>
    <w:p w14:paraId="3EDA9000" w14:textId="77777777" w:rsidR="00777086" w:rsidRDefault="00777086" w:rsidP="00777086"/>
    <w:p w14:paraId="61D3365A" w14:textId="77777777" w:rsidR="00777086" w:rsidRDefault="00777086" w:rsidP="00777086">
      <w:pPr>
        <w:spacing w:after="160" w:line="256" w:lineRule="auto"/>
      </w:pPr>
      <w:r>
        <w:br w:type="page"/>
      </w:r>
    </w:p>
    <w:p w14:paraId="7ED8F92D" w14:textId="77777777" w:rsidR="00777086" w:rsidRDefault="00777086" w:rsidP="00777086"/>
    <w:p w14:paraId="64DC356C" w14:textId="77777777" w:rsidR="00777086" w:rsidRDefault="00777086" w:rsidP="00777086"/>
    <w:p w14:paraId="6EFA56A9" w14:textId="77777777" w:rsidR="00777086" w:rsidRDefault="00777086" w:rsidP="00777086"/>
    <w:p w14:paraId="14DB76DA" w14:textId="77777777" w:rsidR="00777086" w:rsidRDefault="00777086" w:rsidP="00777086"/>
    <w:p w14:paraId="426B3A93" w14:textId="77777777" w:rsidR="00777086" w:rsidRDefault="00777086" w:rsidP="00777086"/>
    <w:p w14:paraId="26B2E7C7" w14:textId="77777777" w:rsidR="00777086" w:rsidRDefault="00777086" w:rsidP="00777086"/>
    <w:p w14:paraId="387296FC" w14:textId="77777777" w:rsidR="00777086" w:rsidRDefault="00777086" w:rsidP="00777086"/>
    <w:p w14:paraId="1F170549" w14:textId="77777777" w:rsidR="00777086" w:rsidRDefault="00777086" w:rsidP="00777086"/>
    <w:p w14:paraId="51327CC9" w14:textId="77777777" w:rsidR="00777086" w:rsidRDefault="00777086" w:rsidP="00777086"/>
    <w:p w14:paraId="18EA1EDD" w14:textId="59DC09B9" w:rsidR="00777086" w:rsidRDefault="00777086" w:rsidP="00777086">
      <w:pPr>
        <w:rPr>
          <w:b/>
        </w:rPr>
      </w:pPr>
      <w:r>
        <w:rPr>
          <w:b/>
        </w:rPr>
        <w:t>Please include a summary of a maximum of five (5) of your activities as a</w:t>
      </w:r>
      <w:r w:rsidR="00293334">
        <w:rPr>
          <w:b/>
        </w:rPr>
        <w:t xml:space="preserve"> McMaster Campus Group</w:t>
      </w:r>
      <w:r>
        <w:rPr>
          <w:b/>
        </w:rPr>
        <w:t xml:space="preserve"> in reverse chronological order (300-word max each). </w:t>
      </w:r>
    </w:p>
    <w:p w14:paraId="68AEB0B7" w14:textId="783CBD82" w:rsidR="00777086" w:rsidRDefault="001960FB" w:rsidP="00777086">
      <w:pPr>
        <w:rPr>
          <w:i/>
        </w:rPr>
      </w:pPr>
      <w:r>
        <w:rPr>
          <w:i/>
        </w:rPr>
        <w:t>**</w:t>
      </w:r>
      <w:r w:rsidR="00777086">
        <w:rPr>
          <w:i/>
        </w:rPr>
        <w:t xml:space="preserve">This is only for </w:t>
      </w:r>
      <w:r w:rsidR="00293334">
        <w:rPr>
          <w:i/>
        </w:rPr>
        <w:t xml:space="preserve">campus groups </w:t>
      </w:r>
      <w:r w:rsidR="00777086">
        <w:rPr>
          <w:i/>
        </w:rPr>
        <w:t xml:space="preserve">nominating </w:t>
      </w:r>
      <w:proofErr w:type="gramStart"/>
      <w:r w:rsidR="00777086">
        <w:rPr>
          <w:i/>
        </w:rPr>
        <w:t>themselves.</w:t>
      </w:r>
      <w:r>
        <w:rPr>
          <w:i/>
        </w:rPr>
        <w:t>*</w:t>
      </w:r>
      <w:proofErr w:type="gramEnd"/>
      <w:r>
        <w:rPr>
          <w:i/>
        </w:rPr>
        <w:t>*</w:t>
      </w:r>
    </w:p>
    <w:p w14:paraId="10BE51AC" w14:textId="77777777" w:rsidR="00777086" w:rsidRDefault="00777086" w:rsidP="00777086">
      <w:pPr>
        <w:rPr>
          <w:i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777086" w14:paraId="44DAB759" w14:textId="77777777" w:rsidTr="008B298C">
        <w:trPr>
          <w:trHeight w:val="7835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A41" w14:textId="77777777" w:rsidR="00777086" w:rsidRDefault="00777086"/>
        </w:tc>
      </w:tr>
      <w:bookmarkEnd w:id="1"/>
      <w:bookmarkEnd w:id="2"/>
    </w:tbl>
    <w:p w14:paraId="15B8B55D" w14:textId="77777777" w:rsidR="00777086" w:rsidRDefault="00777086" w:rsidP="00777086"/>
    <w:p w14:paraId="6A127711" w14:textId="77777777" w:rsidR="00777086" w:rsidRPr="00C9638B" w:rsidRDefault="00777086" w:rsidP="00C9638B">
      <w:pPr>
        <w:pStyle w:val="BasicParagraph"/>
        <w:tabs>
          <w:tab w:val="left" w:pos="340"/>
          <w:tab w:val="right" w:leader="dot" w:pos="4800"/>
        </w:tabs>
        <w:suppressAutoHyphens/>
        <w:rPr>
          <w:rFonts w:asciiTheme="minorHAnsi" w:hAnsiTheme="minorHAnsi" w:cs="Gotham (T1) Regular"/>
          <w:color w:val="65003F"/>
          <w:sz w:val="22"/>
          <w:szCs w:val="22"/>
        </w:rPr>
      </w:pPr>
    </w:p>
    <w:sectPr w:rsidR="00777086" w:rsidRPr="00C963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BD77" w14:textId="77777777" w:rsidR="000A5233" w:rsidRDefault="000A5233" w:rsidP="00CD5368">
      <w:r>
        <w:separator/>
      </w:r>
    </w:p>
  </w:endnote>
  <w:endnote w:type="continuationSeparator" w:id="0">
    <w:p w14:paraId="336BC2AE" w14:textId="77777777" w:rsidR="000A5233" w:rsidRDefault="000A5233" w:rsidP="00CD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(T1)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B04E" w14:textId="77777777" w:rsidR="00CD5368" w:rsidRDefault="00CD5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E714" w14:textId="77777777" w:rsidR="00CD5368" w:rsidRDefault="00CD5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4C70" w14:textId="77777777" w:rsidR="00CD5368" w:rsidRDefault="00CD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3678" w14:textId="77777777" w:rsidR="000A5233" w:rsidRDefault="000A5233" w:rsidP="00CD5368">
      <w:r>
        <w:separator/>
      </w:r>
    </w:p>
  </w:footnote>
  <w:footnote w:type="continuationSeparator" w:id="0">
    <w:p w14:paraId="4E86E6F7" w14:textId="77777777" w:rsidR="000A5233" w:rsidRDefault="000A5233" w:rsidP="00CD5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DA1F" w14:textId="77777777" w:rsidR="00CD5368" w:rsidRDefault="00CD5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B8F3" w14:textId="77777777" w:rsidR="00CD5368" w:rsidRDefault="00CD53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7A33" w14:textId="77777777" w:rsidR="00CD5368" w:rsidRDefault="00CD5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76045"/>
    <w:multiLevelType w:val="hybridMultilevel"/>
    <w:tmpl w:val="20C8158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551845">
    <w:abstractNumId w:val="0"/>
  </w:num>
  <w:num w:numId="2" w16cid:durableId="159589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xNzU2N7GwMACyzJV0lIJTi4sz8/NACgxrAb6YCU4sAAAA"/>
  </w:docVars>
  <w:rsids>
    <w:rsidRoot w:val="003905EF"/>
    <w:rsid w:val="00031A77"/>
    <w:rsid w:val="0006476F"/>
    <w:rsid w:val="000A5233"/>
    <w:rsid w:val="00192DE6"/>
    <w:rsid w:val="001960FB"/>
    <w:rsid w:val="0024628E"/>
    <w:rsid w:val="00293334"/>
    <w:rsid w:val="002D032D"/>
    <w:rsid w:val="00332F74"/>
    <w:rsid w:val="00382165"/>
    <w:rsid w:val="003905EF"/>
    <w:rsid w:val="004A7947"/>
    <w:rsid w:val="005521CD"/>
    <w:rsid w:val="00611139"/>
    <w:rsid w:val="00777086"/>
    <w:rsid w:val="007F4425"/>
    <w:rsid w:val="0082328D"/>
    <w:rsid w:val="008864DE"/>
    <w:rsid w:val="008B298C"/>
    <w:rsid w:val="008C6664"/>
    <w:rsid w:val="00AA64AD"/>
    <w:rsid w:val="00C9638B"/>
    <w:rsid w:val="00CD5368"/>
    <w:rsid w:val="00EA3B24"/>
    <w:rsid w:val="00F53310"/>
    <w:rsid w:val="0134BF85"/>
    <w:rsid w:val="1413FD07"/>
    <w:rsid w:val="14C134F6"/>
    <w:rsid w:val="20BCAB75"/>
    <w:rsid w:val="24EDCF8A"/>
    <w:rsid w:val="2FE2ED4C"/>
    <w:rsid w:val="50940072"/>
    <w:rsid w:val="74E3C115"/>
    <w:rsid w:val="75E9C6C7"/>
    <w:rsid w:val="7DBC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92BCE"/>
  <w15:chartTrackingRefBased/>
  <w15:docId w15:val="{E77DCAEA-61CE-4F9C-96B3-A7F98A62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5E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5E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332F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332F74"/>
    <w:rPr>
      <w:color w:val="0044D6"/>
      <w:u w:val="thick"/>
    </w:rPr>
  </w:style>
  <w:style w:type="table" w:styleId="TableGrid">
    <w:name w:val="Table Grid"/>
    <w:basedOn w:val="TableNormal"/>
    <w:uiPriority w:val="39"/>
    <w:rsid w:val="007770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368"/>
  </w:style>
  <w:style w:type="paragraph" w:styleId="Footer">
    <w:name w:val="footer"/>
    <w:basedOn w:val="Normal"/>
    <w:link w:val="FooterChar"/>
    <w:uiPriority w:val="99"/>
    <w:unhideWhenUsed/>
    <w:rsid w:val="00CD5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368"/>
  </w:style>
  <w:style w:type="character" w:styleId="UnresolvedMention">
    <w:name w:val="Unresolved Mention"/>
    <w:basedOn w:val="DefaultParagraphFont"/>
    <w:uiPriority w:val="99"/>
    <w:semiHidden/>
    <w:unhideWhenUsed/>
    <w:rsid w:val="00CD5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sumcmaster.ca/governance/award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macademicsawards@msu.mcmaster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sumcmaster.ca/governance/award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4" ma:contentTypeDescription="Create a new document." ma:contentTypeScope="" ma:versionID="408f700c1dd67e7ad4e66122d59f4878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d762b5d6847be0caee23b91a778ef4f9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A8C2-6193-4ED9-89FE-25D5BF724D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FEA14B-0AE7-4944-8B71-E63F547CD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B0513-3769-4CB2-9D55-452C1DF72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422DC-9F43-44CF-BA4A-23D5D249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-Communications Officer\</dc:creator>
  <cp:keywords/>
  <dc:description/>
  <cp:lastModifiedBy>Daniela Stajcer, Executive Assistant</cp:lastModifiedBy>
  <cp:revision>6</cp:revision>
  <dcterms:created xsi:type="dcterms:W3CDTF">2022-01-11T17:13:00Z</dcterms:created>
  <dcterms:modified xsi:type="dcterms:W3CDTF">2023-01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